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007DCDDF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654E02">
        <w:rPr>
          <w:rFonts w:ascii="Comic Sans MS" w:hAnsi="Comic Sans MS"/>
        </w:rPr>
        <w:t>28 février</w:t>
      </w:r>
      <w:r w:rsidR="003C3EE1">
        <w:rPr>
          <w:rFonts w:ascii="Comic Sans MS" w:hAnsi="Comic Sans MS"/>
        </w:rPr>
        <w:t xml:space="preserve"> </w:t>
      </w:r>
      <w:r w:rsidR="00850ECF">
        <w:rPr>
          <w:rFonts w:ascii="Comic Sans MS" w:hAnsi="Comic Sans MS"/>
        </w:rPr>
        <w:t xml:space="preserve"> </w:t>
      </w:r>
      <w:r w:rsidR="003C3EE1">
        <w:rPr>
          <w:rFonts w:ascii="Comic Sans MS" w:hAnsi="Comic Sans MS"/>
        </w:rPr>
        <w:t>2019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2644DD2C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654E02">
        <w:rPr>
          <w:rFonts w:ascii="Comic Sans MS" w:hAnsi="Comic Sans MS" w:cs="Arial"/>
          <w:b/>
          <w:szCs w:val="36"/>
        </w:rPr>
        <w:t>JCR205</w:t>
      </w:r>
    </w:p>
    <w:p w14:paraId="5A2BA3C1" w14:textId="76F02B80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654E02">
        <w:rPr>
          <w:rFonts w:ascii="Comic Sans MS" w:hAnsi="Comic Sans MS" w:cs="Arial"/>
          <w:b/>
          <w:szCs w:val="36"/>
        </w:rPr>
        <w:t>28 février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3C3EE1">
        <w:rPr>
          <w:rFonts w:ascii="Comic Sans MS" w:hAnsi="Comic Sans MS" w:cs="Arial"/>
          <w:b/>
          <w:szCs w:val="36"/>
        </w:rPr>
        <w:t>2019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3E86FDBF" w:rsidR="00FE3BE5" w:rsidRPr="002932DF" w:rsidRDefault="00AD776A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285,0</w:t>
            </w:r>
            <w:r w:rsidR="00654E02">
              <w:rPr>
                <w:rFonts w:ascii="Comic Sans MS" w:hAnsi="Comic Sans MS" w:cs="Arial"/>
                <w:color w:val="000000"/>
              </w:rPr>
              <w:t>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02D25197" w:rsidR="0085119D" w:rsidRPr="00FA2ECF" w:rsidRDefault="00654E02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février</w:t>
            </w:r>
            <w:r w:rsid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3C3EE1">
              <w:rPr>
                <w:rFonts w:ascii="Comic Sans MS" w:hAnsi="Comic Sans MS" w:cs="Arial"/>
                <w:szCs w:val="32"/>
              </w:rPr>
              <w:t>9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234F94CB" w:rsidR="002775B1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Marie-Jo  </w:t>
            </w:r>
            <w:r w:rsidR="00654E02">
              <w:rPr>
                <w:rFonts w:ascii="Comic Sans MS" w:hAnsi="Comic Sans MS" w:cs="Arial"/>
                <w:szCs w:val="32"/>
                <w:u w:val="single"/>
              </w:rPr>
              <w:t>- 4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ours</w:t>
            </w:r>
            <w:proofErr w:type="spellEnd"/>
          </w:p>
          <w:p w14:paraId="19D1AAB4" w14:textId="4A04063E" w:rsidR="00DD54A4" w:rsidRDefault="004112B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Seniors 2 </w:t>
            </w:r>
            <w:r w:rsidR="00654E02">
              <w:rPr>
                <w:rFonts w:ascii="Comic Sans MS" w:hAnsi="Comic Sans MS" w:cs="Arial"/>
                <w:szCs w:val="32"/>
                <w:u w:val="single"/>
              </w:rPr>
              <w:t xml:space="preserve"> - 1.30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rs</w:t>
            </w:r>
            <w:proofErr w:type="spellEnd"/>
            <w:r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</w:p>
          <w:p w14:paraId="69D9CB4F" w14:textId="4DF18A7A" w:rsidR="003C3EE1" w:rsidRDefault="00654E02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Camille      </w:t>
            </w:r>
            <w:r w:rsidR="003C3EE1">
              <w:rPr>
                <w:rFonts w:ascii="Comic Sans MS" w:hAnsi="Comic Sans MS" w:cs="Arial"/>
                <w:szCs w:val="32"/>
                <w:u w:val="single"/>
              </w:rPr>
              <w:t xml:space="preserve">- 2 </w:t>
            </w:r>
            <w:proofErr w:type="spellStart"/>
            <w:r w:rsidR="003C3EE1">
              <w:rPr>
                <w:rFonts w:ascii="Comic Sans MS" w:hAnsi="Comic Sans MS" w:cs="Arial"/>
                <w:szCs w:val="32"/>
                <w:u w:val="single"/>
              </w:rPr>
              <w:t>hrs</w:t>
            </w:r>
            <w:proofErr w:type="spellEnd"/>
          </w:p>
          <w:p w14:paraId="465A5B03" w14:textId="13626320" w:rsidR="00654E02" w:rsidRDefault="00654E02">
            <w:pPr>
              <w:rPr>
                <w:rFonts w:ascii="Comic Sans MS" w:hAnsi="Comic Sans MS" w:cs="Arial"/>
                <w:szCs w:val="32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szCs w:val="32"/>
                <w:u w:val="single"/>
              </w:rPr>
              <w:t>Ratiba</w:t>
            </w:r>
            <w:proofErr w:type="spellEnd"/>
            <w:r>
              <w:rPr>
                <w:rFonts w:ascii="Comic Sans MS" w:hAnsi="Comic Sans MS" w:cs="Arial"/>
                <w:szCs w:val="32"/>
                <w:u w:val="single"/>
              </w:rPr>
              <w:t xml:space="preserve">       - 2 </w:t>
            </w:r>
            <w:proofErr w:type="spellStart"/>
            <w:r>
              <w:rPr>
                <w:rFonts w:ascii="Comic Sans MS" w:hAnsi="Comic Sans MS" w:cs="Arial"/>
                <w:szCs w:val="32"/>
                <w:u w:val="single"/>
              </w:rPr>
              <w:t>hrs</w:t>
            </w:r>
            <w:proofErr w:type="spellEnd"/>
          </w:p>
          <w:p w14:paraId="06C56DBB" w14:textId="4792C682" w:rsidR="00DD54A4" w:rsidRDefault="00DD54A4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433409B3" w14:textId="4220D4B5" w:rsidR="0025424B" w:rsidRDefault="0025424B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42E7263F" w:rsidR="0085119D" w:rsidRPr="0025424B" w:rsidRDefault="0025424B">
            <w:pPr>
              <w:rPr>
                <w:rFonts w:ascii="Comic Sans MS" w:hAnsi="Comic Sans MS" w:cs="Arial"/>
                <w:szCs w:val="32"/>
                <w:u w:val="thick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  <w:r w:rsidR="00654E02">
              <w:rPr>
                <w:rFonts w:ascii="Comic Sans MS" w:hAnsi="Comic Sans MS" w:cs="Arial"/>
                <w:szCs w:val="32"/>
              </w:rPr>
              <w:t>120,00</w:t>
            </w:r>
          </w:p>
          <w:p w14:paraId="13ACEA55" w14:textId="75EEC623" w:rsidR="002775B1" w:rsidRPr="0025424B" w:rsidRDefault="00B91C53" w:rsidP="00850ECF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AD776A">
              <w:rPr>
                <w:rFonts w:ascii="Comic Sans MS" w:hAnsi="Comic Sans MS" w:cs="Arial"/>
                <w:szCs w:val="32"/>
              </w:rPr>
              <w:t xml:space="preserve"> 45,00</w:t>
            </w:r>
          </w:p>
          <w:p w14:paraId="6BA684C9" w14:textId="47AEE16D" w:rsidR="00E5029E" w:rsidRPr="0025424B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  <w:r w:rsidR="00654E02">
              <w:rPr>
                <w:rFonts w:ascii="Comic Sans MS" w:hAnsi="Comic Sans MS" w:cs="Arial"/>
                <w:szCs w:val="32"/>
              </w:rPr>
              <w:t>60,00</w:t>
            </w:r>
          </w:p>
          <w:p w14:paraId="6E40FEEA" w14:textId="1B0AEF5D" w:rsidR="00E5029E" w:rsidRPr="00654E02" w:rsidRDefault="00654E02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 xml:space="preserve">  60,00</w:t>
            </w: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06586536" w:rsidR="00992DD6" w:rsidRPr="00992DD6" w:rsidRDefault="00992DD6" w:rsidP="00850ECF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654E02">
              <w:rPr>
                <w:rFonts w:ascii="Comic Sans MS" w:hAnsi="Comic Sans MS" w:cs="Arial"/>
                <w:b/>
                <w:szCs w:val="32"/>
                <w:u w:val="thick"/>
              </w:rPr>
              <w:t>9,30</w:t>
            </w:r>
            <w:r w:rsidR="00850ECF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220ADD77" w:rsidR="00992DD6" w:rsidRPr="00FA2ECF" w:rsidRDefault="00AD776A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285,0</w:t>
            </w:r>
            <w:bookmarkStart w:id="0" w:name="_GoBack"/>
            <w:bookmarkEnd w:id="0"/>
            <w:r w:rsidR="00654E02">
              <w:rPr>
                <w:rFonts w:ascii="Comic Sans MS" w:hAnsi="Comic Sans MS" w:cs="Arial"/>
                <w:b/>
                <w:szCs w:val="32"/>
                <w:u w:val="single"/>
              </w:rPr>
              <w:t>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42226DE8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654E02">
        <w:rPr>
          <w:rFonts w:ascii="Comic Sans MS" w:hAnsi="Comic Sans MS" w:cs="Arial"/>
          <w:b/>
          <w:u w:val="thick"/>
        </w:rPr>
        <w:t>285,50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lastRenderedPageBreak/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5424B"/>
    <w:rsid w:val="0026704F"/>
    <w:rsid w:val="002775B1"/>
    <w:rsid w:val="002932DF"/>
    <w:rsid w:val="002C7DD4"/>
    <w:rsid w:val="002F3249"/>
    <w:rsid w:val="00327E31"/>
    <w:rsid w:val="00386738"/>
    <w:rsid w:val="0039168C"/>
    <w:rsid w:val="0039226D"/>
    <w:rsid w:val="003B4D55"/>
    <w:rsid w:val="003C3EE1"/>
    <w:rsid w:val="004112BE"/>
    <w:rsid w:val="004159D9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54E02"/>
    <w:rsid w:val="0067128E"/>
    <w:rsid w:val="0070699B"/>
    <w:rsid w:val="00734D86"/>
    <w:rsid w:val="0074048B"/>
    <w:rsid w:val="00807EC8"/>
    <w:rsid w:val="00850ECF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AD776A"/>
    <w:rsid w:val="00B479AC"/>
    <w:rsid w:val="00B67975"/>
    <w:rsid w:val="00B80C93"/>
    <w:rsid w:val="00B91C53"/>
    <w:rsid w:val="00BD0CD0"/>
    <w:rsid w:val="00C162B4"/>
    <w:rsid w:val="00C670A4"/>
    <w:rsid w:val="00C97027"/>
    <w:rsid w:val="00CA017F"/>
    <w:rsid w:val="00CB5F08"/>
    <w:rsid w:val="00D25808"/>
    <w:rsid w:val="00D336B4"/>
    <w:rsid w:val="00D36190"/>
    <w:rsid w:val="00D43A06"/>
    <w:rsid w:val="00D51891"/>
    <w:rsid w:val="00DC0C71"/>
    <w:rsid w:val="00DD54A4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EB0FC-53A8-F046-AD1F-54C1178B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9-01-11T07:44:00Z</cp:lastPrinted>
  <dcterms:created xsi:type="dcterms:W3CDTF">2019-03-04T11:05:00Z</dcterms:created>
  <dcterms:modified xsi:type="dcterms:W3CDTF">2019-03-04T11:05:00Z</dcterms:modified>
</cp:coreProperties>
</file>